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D6" w:rsidRPr="00CF7746" w:rsidRDefault="00CF7746" w:rsidP="00634ED6">
      <w:pPr>
        <w:pStyle w:val="aa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Г</w:t>
      </w:r>
      <w:r w:rsidR="00634ED6" w:rsidRPr="00CF7746">
        <w:rPr>
          <w:rFonts w:ascii="Arial" w:hAnsi="Arial" w:cs="Arial"/>
          <w:i w:val="0"/>
        </w:rPr>
        <w:t>ЛАВА</w:t>
      </w:r>
    </w:p>
    <w:p w:rsidR="00634ED6" w:rsidRPr="00CF7746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CF7746">
        <w:rPr>
          <w:rFonts w:ascii="Arial" w:hAnsi="Arial" w:cs="Arial"/>
          <w:i w:val="0"/>
        </w:rPr>
        <w:t>ГОРОДСКОГО ОКРУГА ПАВЛОВСКИЙ ПОСАД</w:t>
      </w:r>
    </w:p>
    <w:p w:rsidR="00634ED6" w:rsidRPr="00CF7746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CF7746">
        <w:rPr>
          <w:rFonts w:ascii="Arial" w:hAnsi="Arial" w:cs="Arial"/>
          <w:i w:val="0"/>
        </w:rPr>
        <w:t>МОСКОВСКОЙ ОБЛАСТИ</w:t>
      </w:r>
    </w:p>
    <w:p w:rsidR="00634ED6" w:rsidRPr="00CF7746" w:rsidRDefault="00634ED6" w:rsidP="00634ED6">
      <w:pPr>
        <w:pStyle w:val="aa"/>
        <w:jc w:val="center"/>
        <w:rPr>
          <w:rFonts w:ascii="Arial" w:hAnsi="Arial" w:cs="Arial"/>
          <w:i w:val="0"/>
        </w:rPr>
      </w:pPr>
      <w:r w:rsidRPr="00CF7746">
        <w:rPr>
          <w:rFonts w:ascii="Arial" w:hAnsi="Arial" w:cs="Arial"/>
          <w:i w:val="0"/>
        </w:rPr>
        <w:t>ПОСТАНОВЛЕНИЕ</w:t>
      </w:r>
    </w:p>
    <w:p w:rsidR="00634ED6" w:rsidRPr="00CF7746" w:rsidRDefault="00634ED6" w:rsidP="00634ED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F7746" w:rsidRPr="00CF7746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34ED6" w:rsidRPr="00CF7746" w:rsidRDefault="00180BD4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46">
              <w:rPr>
                <w:rFonts w:ascii="Arial" w:hAnsi="Arial" w:cs="Arial"/>
                <w:sz w:val="24"/>
                <w:szCs w:val="24"/>
              </w:rPr>
              <w:t>15.03.2021</w:t>
            </w:r>
          </w:p>
        </w:tc>
        <w:tc>
          <w:tcPr>
            <w:tcW w:w="406" w:type="dxa"/>
            <w:vAlign w:val="bottom"/>
          </w:tcPr>
          <w:p w:rsidR="00634ED6" w:rsidRPr="00CF7746" w:rsidRDefault="00634ED6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4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34ED6" w:rsidRPr="00CF7746" w:rsidRDefault="00180BD4" w:rsidP="005B35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746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5B3508" w:rsidRPr="00CF7746" w:rsidRDefault="00634ED6">
      <w:pPr>
        <w:jc w:val="center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г. Павловский Посад</w:t>
      </w:r>
    </w:p>
    <w:p w:rsidR="005B3508" w:rsidRPr="00CF7746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:rsidR="005B3508" w:rsidRPr="00CF7746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sz w:val="24"/>
          <w:szCs w:val="24"/>
        </w:rPr>
      </w:pPr>
    </w:p>
    <w:p w:rsidR="00337627" w:rsidRPr="00CF7746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О внесении изменений в состав</w:t>
      </w:r>
    </w:p>
    <w:p w:rsidR="00337627" w:rsidRPr="00CF7746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Межведомственной комиссии по</w:t>
      </w:r>
    </w:p>
    <w:p w:rsidR="00337627" w:rsidRPr="00CF7746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профилактике преступлений и иных</w:t>
      </w:r>
    </w:p>
    <w:p w:rsidR="00337627" w:rsidRPr="00CF7746" w:rsidRDefault="00337627" w:rsidP="00D072BF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 xml:space="preserve">правонарушений </w:t>
      </w:r>
      <w:r w:rsidR="00D072BF" w:rsidRPr="00CF7746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D072BF" w:rsidRPr="00CF7746" w:rsidRDefault="00D072BF" w:rsidP="00D072BF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Павловский Посад</w:t>
      </w:r>
      <w:r w:rsidR="00337627" w:rsidRPr="00CF7746">
        <w:rPr>
          <w:rFonts w:ascii="Arial" w:hAnsi="Arial" w:cs="Arial"/>
          <w:sz w:val="24"/>
          <w:szCs w:val="24"/>
        </w:rPr>
        <w:t xml:space="preserve"> </w:t>
      </w:r>
      <w:r w:rsidRPr="00CF7746">
        <w:rPr>
          <w:rFonts w:ascii="Arial" w:hAnsi="Arial" w:cs="Arial"/>
          <w:sz w:val="24"/>
          <w:szCs w:val="24"/>
        </w:rPr>
        <w:t>Московской области</w:t>
      </w:r>
    </w:p>
    <w:p w:rsidR="00D072BF" w:rsidRPr="00CF7746" w:rsidRDefault="00D072BF" w:rsidP="00D072B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3F4D" w:rsidRPr="00CF7746" w:rsidRDefault="00823F4D" w:rsidP="00823F4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3F4D" w:rsidRPr="00CF7746" w:rsidRDefault="00823F4D" w:rsidP="00823F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В связи с организационно-штатными изменениями в Администрации городского округа Павловский Посад Московской области</w:t>
      </w:r>
      <w:r w:rsidR="008A3F4F" w:rsidRPr="00CF7746">
        <w:rPr>
          <w:rFonts w:ascii="Arial" w:hAnsi="Arial" w:cs="Arial"/>
          <w:sz w:val="24"/>
          <w:szCs w:val="24"/>
        </w:rPr>
        <w:t xml:space="preserve"> и </w:t>
      </w:r>
      <w:r w:rsidRPr="00CF7746">
        <w:rPr>
          <w:rFonts w:ascii="Arial" w:hAnsi="Arial" w:cs="Arial"/>
          <w:sz w:val="24"/>
          <w:szCs w:val="24"/>
        </w:rPr>
        <w:t>военном комиссариате городов Павловский Посад и Электрогорск Московской области,</w:t>
      </w:r>
    </w:p>
    <w:p w:rsidR="00FE2F0E" w:rsidRPr="00CF7746" w:rsidRDefault="00FE2F0E" w:rsidP="00FE2F0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D072BF" w:rsidRPr="00CF7746" w:rsidRDefault="00D072BF" w:rsidP="00D072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072BF" w:rsidRPr="00CF7746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П О С Т А Н О В Л Я Ю:</w:t>
      </w:r>
    </w:p>
    <w:p w:rsidR="00D072BF" w:rsidRPr="00CF7746" w:rsidRDefault="00D072BF" w:rsidP="00D072BF">
      <w:pPr>
        <w:ind w:left="600" w:firstLine="500"/>
        <w:jc w:val="center"/>
        <w:rPr>
          <w:rFonts w:ascii="Arial" w:hAnsi="Arial" w:cs="Arial"/>
          <w:sz w:val="24"/>
          <w:szCs w:val="24"/>
        </w:rPr>
      </w:pPr>
    </w:p>
    <w:p w:rsidR="00D072BF" w:rsidRPr="00CF7746" w:rsidRDefault="00D072BF" w:rsidP="002439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 xml:space="preserve">1. Внести в состав </w:t>
      </w:r>
      <w:r w:rsidR="002439BD" w:rsidRPr="00CF7746">
        <w:rPr>
          <w:rFonts w:ascii="Arial" w:hAnsi="Arial" w:cs="Arial"/>
          <w:sz w:val="24"/>
          <w:szCs w:val="24"/>
        </w:rPr>
        <w:t xml:space="preserve">Межведомственной комиссии по профилактике преступлений и иных правонарушений городского округа Павловский Посад Московской области </w:t>
      </w:r>
      <w:r w:rsidRPr="00CF7746">
        <w:rPr>
          <w:rFonts w:ascii="Arial" w:hAnsi="Arial" w:cs="Arial"/>
          <w:sz w:val="24"/>
          <w:szCs w:val="24"/>
        </w:rPr>
        <w:t xml:space="preserve">(далее - Комиссия), утвержденный Постановлением Главы городского округа Павловский Посад Московской области от </w:t>
      </w:r>
      <w:r w:rsidR="002439BD" w:rsidRPr="00CF7746">
        <w:rPr>
          <w:rFonts w:ascii="Arial" w:hAnsi="Arial" w:cs="Arial"/>
          <w:sz w:val="24"/>
          <w:szCs w:val="24"/>
        </w:rPr>
        <w:t>23</w:t>
      </w:r>
      <w:r w:rsidRPr="00CF7746">
        <w:rPr>
          <w:rFonts w:ascii="Arial" w:hAnsi="Arial" w:cs="Arial"/>
          <w:sz w:val="24"/>
          <w:szCs w:val="24"/>
        </w:rPr>
        <w:t>.1</w:t>
      </w:r>
      <w:r w:rsidR="002439BD" w:rsidRPr="00CF7746">
        <w:rPr>
          <w:rFonts w:ascii="Arial" w:hAnsi="Arial" w:cs="Arial"/>
          <w:sz w:val="24"/>
          <w:szCs w:val="24"/>
        </w:rPr>
        <w:t>1</w:t>
      </w:r>
      <w:r w:rsidRPr="00CF7746">
        <w:rPr>
          <w:rFonts w:ascii="Arial" w:hAnsi="Arial" w:cs="Arial"/>
          <w:sz w:val="24"/>
          <w:szCs w:val="24"/>
        </w:rPr>
        <w:t>.201</w:t>
      </w:r>
      <w:r w:rsidR="00EA7EDD" w:rsidRPr="00CF7746">
        <w:rPr>
          <w:rFonts w:ascii="Arial" w:hAnsi="Arial" w:cs="Arial"/>
          <w:sz w:val="24"/>
          <w:szCs w:val="24"/>
        </w:rPr>
        <w:t>8</w:t>
      </w:r>
      <w:r w:rsidRPr="00CF7746">
        <w:rPr>
          <w:rFonts w:ascii="Arial" w:hAnsi="Arial" w:cs="Arial"/>
          <w:sz w:val="24"/>
          <w:szCs w:val="24"/>
        </w:rPr>
        <w:t xml:space="preserve"> № </w:t>
      </w:r>
      <w:r w:rsidR="002439BD" w:rsidRPr="00CF7746">
        <w:rPr>
          <w:rFonts w:ascii="Arial" w:hAnsi="Arial" w:cs="Arial"/>
          <w:sz w:val="24"/>
          <w:szCs w:val="24"/>
        </w:rPr>
        <w:t>142</w:t>
      </w:r>
      <w:r w:rsidRPr="00CF774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30CBD" w:rsidRPr="00CF7746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1.1. Исключить из состава Комиссии Чеснокова А.А.</w:t>
      </w:r>
    </w:p>
    <w:p w:rsidR="00D30CBD" w:rsidRPr="00CF7746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1.2. Включить в состав Комиссии:</w:t>
      </w:r>
    </w:p>
    <w:p w:rsidR="00D30CBD" w:rsidRPr="00CF7746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- Турлупова Григория Александровича – начальника Управления по территориальной              безопасности, ГО и ЧС Администрации городского округа Павловский Посад Московской                      области;</w:t>
      </w:r>
    </w:p>
    <w:p w:rsidR="00D30CBD" w:rsidRPr="00CF7746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 xml:space="preserve">- </w:t>
      </w:r>
      <w:bookmarkStart w:id="0" w:name="_GoBack"/>
      <w:r w:rsidRPr="00CF7746">
        <w:rPr>
          <w:rFonts w:ascii="Arial" w:hAnsi="Arial" w:cs="Arial"/>
          <w:sz w:val="24"/>
          <w:szCs w:val="24"/>
        </w:rPr>
        <w:t>Гаврилюка Максима Владимировича – военного комиссара городов Павловский Посад и Электрогорск Московской области.</w:t>
      </w:r>
      <w:bookmarkEnd w:id="0"/>
    </w:p>
    <w:p w:rsidR="00D30CBD" w:rsidRPr="00CF7746" w:rsidRDefault="00D30CBD" w:rsidP="00D30CBD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:rsidR="00D30CBD" w:rsidRPr="00CF7746" w:rsidRDefault="00D30CBD" w:rsidP="00D30CBD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D30CBD" w:rsidRPr="00CF7746" w:rsidRDefault="00D30CBD" w:rsidP="00D30CBD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CF7746" w:rsidRDefault="00D30CBD" w:rsidP="00D30CBD">
      <w:pPr>
        <w:jc w:val="both"/>
        <w:rPr>
          <w:rFonts w:ascii="Arial" w:hAnsi="Arial" w:cs="Arial"/>
          <w:sz w:val="24"/>
          <w:szCs w:val="24"/>
        </w:rPr>
      </w:pPr>
      <w:r w:rsidRPr="00CF77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F7746">
        <w:rPr>
          <w:rFonts w:ascii="Arial" w:hAnsi="Arial" w:cs="Arial"/>
          <w:sz w:val="24"/>
          <w:szCs w:val="24"/>
        </w:rPr>
        <w:t xml:space="preserve">     </w:t>
      </w:r>
    </w:p>
    <w:p w:rsidR="00D30CBD" w:rsidRPr="00CF7746" w:rsidRDefault="00CF7746" w:rsidP="00D30C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D30CBD" w:rsidRPr="00CF7746">
        <w:rPr>
          <w:rFonts w:ascii="Arial" w:hAnsi="Arial" w:cs="Arial"/>
          <w:sz w:val="24"/>
          <w:szCs w:val="24"/>
        </w:rPr>
        <w:t>Д.О. Семенов</w:t>
      </w:r>
    </w:p>
    <w:p w:rsidR="00D30CBD" w:rsidRPr="00CF7746" w:rsidRDefault="00D30CBD" w:rsidP="00D30CBD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D30CBD" w:rsidRPr="00CF7746" w:rsidRDefault="00D30CBD" w:rsidP="00D30CBD">
      <w:pPr>
        <w:suppressAutoHyphens/>
        <w:jc w:val="center"/>
        <w:rPr>
          <w:rFonts w:ascii="Arial" w:hAnsi="Arial" w:cs="Arial"/>
          <w:sz w:val="24"/>
          <w:szCs w:val="24"/>
        </w:rPr>
      </w:pPr>
    </w:p>
    <w:p w:rsidR="00D30CBD" w:rsidRPr="00CF7746" w:rsidRDefault="00D30CBD" w:rsidP="00D30CBD">
      <w:pPr>
        <w:suppressAutoHyphens/>
        <w:jc w:val="center"/>
        <w:rPr>
          <w:rFonts w:ascii="Arial" w:hAnsi="Arial" w:cs="Arial"/>
          <w:sz w:val="24"/>
          <w:szCs w:val="24"/>
        </w:rPr>
      </w:pPr>
    </w:p>
    <w:sectPr w:rsidR="00D30CBD" w:rsidRPr="00CF7746" w:rsidSect="00CF7746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56" w:rsidRDefault="00262C56" w:rsidP="00146027">
      <w:r>
        <w:separator/>
      </w:r>
    </w:p>
  </w:endnote>
  <w:endnote w:type="continuationSeparator" w:id="0">
    <w:p w:rsidR="00262C56" w:rsidRDefault="00262C56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56" w:rsidRDefault="00262C56" w:rsidP="00146027">
      <w:r>
        <w:separator/>
      </w:r>
    </w:p>
  </w:footnote>
  <w:footnote w:type="continuationSeparator" w:id="0">
    <w:p w:rsidR="00262C56" w:rsidRDefault="00262C56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D6"/>
    <w:rsid w:val="00022260"/>
    <w:rsid w:val="0002280E"/>
    <w:rsid w:val="00037080"/>
    <w:rsid w:val="00044571"/>
    <w:rsid w:val="00047769"/>
    <w:rsid w:val="000A0839"/>
    <w:rsid w:val="000A3605"/>
    <w:rsid w:val="000A5DF6"/>
    <w:rsid w:val="000B06BA"/>
    <w:rsid w:val="000C4ECF"/>
    <w:rsid w:val="000D1875"/>
    <w:rsid w:val="000D6888"/>
    <w:rsid w:val="000F6CFA"/>
    <w:rsid w:val="00122DDD"/>
    <w:rsid w:val="00146027"/>
    <w:rsid w:val="00151F1C"/>
    <w:rsid w:val="00180BD4"/>
    <w:rsid w:val="001A2CE4"/>
    <w:rsid w:val="001B231A"/>
    <w:rsid w:val="001E1B29"/>
    <w:rsid w:val="00202FE5"/>
    <w:rsid w:val="00213ED6"/>
    <w:rsid w:val="002439BD"/>
    <w:rsid w:val="0025689E"/>
    <w:rsid w:val="00262C56"/>
    <w:rsid w:val="00266525"/>
    <w:rsid w:val="00297E2C"/>
    <w:rsid w:val="002C01A6"/>
    <w:rsid w:val="002E65D2"/>
    <w:rsid w:val="002F7DB0"/>
    <w:rsid w:val="00300CD2"/>
    <w:rsid w:val="003350CD"/>
    <w:rsid w:val="00337627"/>
    <w:rsid w:val="0034087B"/>
    <w:rsid w:val="00383F83"/>
    <w:rsid w:val="003A2231"/>
    <w:rsid w:val="003B6F27"/>
    <w:rsid w:val="003C100E"/>
    <w:rsid w:val="003C620E"/>
    <w:rsid w:val="003D43AC"/>
    <w:rsid w:val="003E5D19"/>
    <w:rsid w:val="00400551"/>
    <w:rsid w:val="00405E47"/>
    <w:rsid w:val="00410365"/>
    <w:rsid w:val="0041386E"/>
    <w:rsid w:val="00426CF8"/>
    <w:rsid w:val="00451846"/>
    <w:rsid w:val="004532DF"/>
    <w:rsid w:val="00460C2F"/>
    <w:rsid w:val="00473F5E"/>
    <w:rsid w:val="0047795F"/>
    <w:rsid w:val="004A2719"/>
    <w:rsid w:val="004D1F54"/>
    <w:rsid w:val="004F6663"/>
    <w:rsid w:val="004F72A6"/>
    <w:rsid w:val="00507F7C"/>
    <w:rsid w:val="005112CE"/>
    <w:rsid w:val="0051277B"/>
    <w:rsid w:val="00517EBF"/>
    <w:rsid w:val="00546B50"/>
    <w:rsid w:val="005855D3"/>
    <w:rsid w:val="005A0DE3"/>
    <w:rsid w:val="005B3508"/>
    <w:rsid w:val="005D38C5"/>
    <w:rsid w:val="005E1ACA"/>
    <w:rsid w:val="005F1457"/>
    <w:rsid w:val="0060153D"/>
    <w:rsid w:val="00631018"/>
    <w:rsid w:val="00634B24"/>
    <w:rsid w:val="00634ED6"/>
    <w:rsid w:val="00636749"/>
    <w:rsid w:val="0066766E"/>
    <w:rsid w:val="0067396E"/>
    <w:rsid w:val="006B1ED6"/>
    <w:rsid w:val="006F399A"/>
    <w:rsid w:val="006F4836"/>
    <w:rsid w:val="006F4904"/>
    <w:rsid w:val="00711A67"/>
    <w:rsid w:val="00725118"/>
    <w:rsid w:val="00757BF0"/>
    <w:rsid w:val="00764B4A"/>
    <w:rsid w:val="007668B8"/>
    <w:rsid w:val="00781E70"/>
    <w:rsid w:val="007B194C"/>
    <w:rsid w:val="007C3D7A"/>
    <w:rsid w:val="007F5D80"/>
    <w:rsid w:val="00823F4D"/>
    <w:rsid w:val="00841C53"/>
    <w:rsid w:val="008452A7"/>
    <w:rsid w:val="00850124"/>
    <w:rsid w:val="00884D88"/>
    <w:rsid w:val="008858E9"/>
    <w:rsid w:val="008A3F4F"/>
    <w:rsid w:val="008B6964"/>
    <w:rsid w:val="008C73AC"/>
    <w:rsid w:val="008D54E2"/>
    <w:rsid w:val="008D6DBC"/>
    <w:rsid w:val="008F487B"/>
    <w:rsid w:val="009071BD"/>
    <w:rsid w:val="00907EA4"/>
    <w:rsid w:val="00911213"/>
    <w:rsid w:val="00912513"/>
    <w:rsid w:val="009137B3"/>
    <w:rsid w:val="00937DF6"/>
    <w:rsid w:val="009402AA"/>
    <w:rsid w:val="00944AEE"/>
    <w:rsid w:val="00956257"/>
    <w:rsid w:val="00996F24"/>
    <w:rsid w:val="009E5B74"/>
    <w:rsid w:val="009F199A"/>
    <w:rsid w:val="009F2E55"/>
    <w:rsid w:val="00A22B05"/>
    <w:rsid w:val="00A30E64"/>
    <w:rsid w:val="00A319B6"/>
    <w:rsid w:val="00A32FB1"/>
    <w:rsid w:val="00A469D3"/>
    <w:rsid w:val="00A65057"/>
    <w:rsid w:val="00A6683F"/>
    <w:rsid w:val="00AA058D"/>
    <w:rsid w:val="00AA3D55"/>
    <w:rsid w:val="00AD7BBF"/>
    <w:rsid w:val="00AF17AD"/>
    <w:rsid w:val="00B27799"/>
    <w:rsid w:val="00B46371"/>
    <w:rsid w:val="00B66C2E"/>
    <w:rsid w:val="00BB1DC5"/>
    <w:rsid w:val="00BB2462"/>
    <w:rsid w:val="00BC5529"/>
    <w:rsid w:val="00BF703C"/>
    <w:rsid w:val="00C00E82"/>
    <w:rsid w:val="00C03CAC"/>
    <w:rsid w:val="00C30EB1"/>
    <w:rsid w:val="00C44F1D"/>
    <w:rsid w:val="00C60E6A"/>
    <w:rsid w:val="00CB1051"/>
    <w:rsid w:val="00CC0C38"/>
    <w:rsid w:val="00CD2693"/>
    <w:rsid w:val="00CE5861"/>
    <w:rsid w:val="00CF7746"/>
    <w:rsid w:val="00D020E0"/>
    <w:rsid w:val="00D072BF"/>
    <w:rsid w:val="00D30CBD"/>
    <w:rsid w:val="00D31E4A"/>
    <w:rsid w:val="00D329F5"/>
    <w:rsid w:val="00D67A7A"/>
    <w:rsid w:val="00D9304A"/>
    <w:rsid w:val="00DA5DF4"/>
    <w:rsid w:val="00DB25F0"/>
    <w:rsid w:val="00DC1AD4"/>
    <w:rsid w:val="00DD001A"/>
    <w:rsid w:val="00DE16B6"/>
    <w:rsid w:val="00E03603"/>
    <w:rsid w:val="00E03D69"/>
    <w:rsid w:val="00E163BF"/>
    <w:rsid w:val="00E84D72"/>
    <w:rsid w:val="00E902FB"/>
    <w:rsid w:val="00E91141"/>
    <w:rsid w:val="00EA6D8A"/>
    <w:rsid w:val="00EA7EDD"/>
    <w:rsid w:val="00EC1B47"/>
    <w:rsid w:val="00EC3764"/>
    <w:rsid w:val="00EE33FD"/>
    <w:rsid w:val="00EF7A4E"/>
    <w:rsid w:val="00F27340"/>
    <w:rsid w:val="00F54123"/>
    <w:rsid w:val="00F67F1B"/>
    <w:rsid w:val="00F71D93"/>
    <w:rsid w:val="00F7694A"/>
    <w:rsid w:val="00F833AB"/>
    <w:rsid w:val="00FB19BE"/>
    <w:rsid w:val="00FB713B"/>
    <w:rsid w:val="00FE0AFB"/>
    <w:rsid w:val="00FE226B"/>
    <w:rsid w:val="00FE2F0E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06DD442"/>
  <w15:chartTrackingRefBased/>
  <w15:docId w15:val="{F46ABBAA-81A3-4F03-B66D-8C92155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 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 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 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 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f3">
    <w:name w:val="No Spacing"/>
    <w:uiPriority w:val="1"/>
    <w:qFormat/>
    <w:rsid w:val="00D30CBD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3EA-E483-4FAB-B689-9294F40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0-08-20T09:03:00Z</cp:lastPrinted>
  <dcterms:created xsi:type="dcterms:W3CDTF">2021-03-16T07:27:00Z</dcterms:created>
  <dcterms:modified xsi:type="dcterms:W3CDTF">2021-03-16T07:46:00Z</dcterms:modified>
</cp:coreProperties>
</file>